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D64423" w:rsidRPr="004E1177" w:rsidTr="0032759F">
        <w:tc>
          <w:tcPr>
            <w:tcW w:w="4712" w:type="dxa"/>
            <w:hideMark/>
          </w:tcPr>
          <w:p w:rsidR="0023678F" w:rsidRDefault="0023678F" w:rsidP="00E11AF0">
            <w:pPr>
              <w:autoSpaceDE w:val="0"/>
              <w:autoSpaceDN w:val="0"/>
              <w:adjustRightInd w:val="0"/>
              <w:jc w:val="both"/>
            </w:pPr>
          </w:p>
          <w:p w:rsidR="00E11AF0" w:rsidRPr="00E11AF0" w:rsidRDefault="00E11AF0" w:rsidP="0023678F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О внесении изменения</w:t>
            </w:r>
            <w:r w:rsidR="00D64423" w:rsidRPr="004E1177">
              <w:t xml:space="preserve"> в </w:t>
            </w:r>
            <w:r>
              <w:t xml:space="preserve">приложение к </w:t>
            </w:r>
            <w:r w:rsidR="00D64423" w:rsidRPr="004E1177">
              <w:t>постановлени</w:t>
            </w:r>
            <w:r>
              <w:t>ю</w:t>
            </w:r>
            <w:r w:rsidR="00D64423" w:rsidRPr="004E1177">
              <w:t xml:space="preserve"> Правительства Камчатск</w:t>
            </w:r>
            <w:r w:rsidR="00CC76AE" w:rsidRPr="004E1177">
              <w:t xml:space="preserve">ого края </w:t>
            </w:r>
            <w:r>
              <w:t>от 30.03.2018 №</w:t>
            </w:r>
            <w:r w:rsidRPr="00E11AF0">
              <w:t xml:space="preserve"> 134-П</w:t>
            </w:r>
            <w:r>
              <w:t xml:space="preserve"> «</w:t>
            </w:r>
            <w:r w:rsidRPr="00E11AF0">
              <w:t>Об утверждении Порядка предоставления в 2018 году из краевого бюджета субсидии Обществ</w:t>
            </w:r>
            <w:r>
              <w:t>енной региональной организации «Всекамчатский союз казаков»</w:t>
            </w:r>
          </w:p>
          <w:p w:rsidR="00D64423" w:rsidRPr="004E1177" w:rsidRDefault="00D64423" w:rsidP="00E11A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64423" w:rsidRPr="004E1177" w:rsidRDefault="00D64423" w:rsidP="00BC4F46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  <w:r w:rsidRPr="004E1177">
        <w:t>ПРАВИТЕЛЬСТВО ПОСТАНОВЛЯЕТ:</w:t>
      </w: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</w:p>
    <w:p w:rsidR="00BD3D6B" w:rsidRDefault="005D19C0" w:rsidP="00E11AF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. </w:t>
      </w:r>
      <w:r w:rsidR="00E11AF0">
        <w:t xml:space="preserve"> </w:t>
      </w:r>
      <w:r w:rsidR="00E11AF0" w:rsidRPr="00E11AF0">
        <w:t>Внести в приложение к постановлению Правительства Камчатского края от</w:t>
      </w:r>
      <w:r w:rsidR="00E11AF0">
        <w:t xml:space="preserve"> </w:t>
      </w:r>
      <w:r w:rsidR="00E11AF0" w:rsidRPr="00E11AF0">
        <w:t>30.03.2018 № 134-П «Об утверждении Порядка предоставления в 2018 году из краевого бюджета субсидии Общественной региональной организации «Всекамчатский союз казаков» изменение, изложив его в редакции согласно приложению к настоящем постановлению.</w:t>
      </w:r>
      <w:r w:rsidR="0032759F">
        <w:t xml:space="preserve"> </w:t>
      </w:r>
    </w:p>
    <w:p w:rsidR="00425806" w:rsidRDefault="00425806" w:rsidP="005D19C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</w:t>
      </w:r>
      <w:r w:rsidR="00E11AF0">
        <w:t xml:space="preserve">  </w:t>
      </w:r>
      <w:r>
        <w:t>Настоящее п</w:t>
      </w:r>
      <w:r w:rsidRPr="00664A94">
        <w:t>остановление вступает в силу через 10 дней после дня его официального опубликования</w:t>
      </w:r>
      <w:r>
        <w:t>.</w:t>
      </w:r>
    </w:p>
    <w:p w:rsidR="005D19C0" w:rsidRDefault="005D19C0" w:rsidP="005D19C0">
      <w:pPr>
        <w:autoSpaceDE w:val="0"/>
        <w:autoSpaceDN w:val="0"/>
        <w:adjustRightInd w:val="0"/>
        <w:ind w:firstLine="709"/>
        <w:jc w:val="both"/>
        <w:outlineLvl w:val="0"/>
      </w:pPr>
    </w:p>
    <w:p w:rsidR="00E11AF0" w:rsidRDefault="00E11AF0" w:rsidP="005D19C0">
      <w:pPr>
        <w:autoSpaceDE w:val="0"/>
        <w:autoSpaceDN w:val="0"/>
        <w:adjustRightInd w:val="0"/>
        <w:ind w:firstLine="709"/>
        <w:jc w:val="both"/>
        <w:outlineLvl w:val="0"/>
      </w:pPr>
    </w:p>
    <w:p w:rsidR="005D19C0" w:rsidRDefault="005D19C0" w:rsidP="005D19C0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7E146C" w:rsidRPr="007E146C" w:rsidTr="007E146C">
        <w:trPr>
          <w:trHeight w:val="597"/>
        </w:trPr>
        <w:tc>
          <w:tcPr>
            <w:tcW w:w="5529" w:type="dxa"/>
          </w:tcPr>
          <w:p w:rsidR="007E146C" w:rsidRPr="007E146C" w:rsidRDefault="00E11AF0" w:rsidP="00E11AF0">
            <w:pPr>
              <w:autoSpaceDE w:val="0"/>
              <w:autoSpaceDN w:val="0"/>
              <w:adjustRightInd w:val="0"/>
              <w:ind w:left="-108"/>
            </w:pPr>
            <w:r>
              <w:t>Г</w:t>
            </w:r>
            <w:r w:rsidR="007E146C" w:rsidRPr="007E146C">
              <w:t xml:space="preserve">убернатор Камчатского края </w:t>
            </w:r>
          </w:p>
        </w:tc>
        <w:tc>
          <w:tcPr>
            <w:tcW w:w="2410" w:type="dxa"/>
          </w:tcPr>
          <w:p w:rsidR="007E146C" w:rsidRPr="007E146C" w:rsidRDefault="00E11AF0" w:rsidP="00E11AF0">
            <w:pPr>
              <w:autoSpaceDE w:val="0"/>
              <w:autoSpaceDN w:val="0"/>
              <w:adjustRightInd w:val="0"/>
              <w:ind w:left="-108"/>
            </w:pPr>
            <w:r>
              <w:t xml:space="preserve">                          </w:t>
            </w:r>
          </w:p>
        </w:tc>
        <w:tc>
          <w:tcPr>
            <w:tcW w:w="2268" w:type="dxa"/>
          </w:tcPr>
          <w:p w:rsidR="007E146C" w:rsidRPr="007E146C" w:rsidRDefault="00E11AF0" w:rsidP="007E146C">
            <w:pPr>
              <w:autoSpaceDE w:val="0"/>
              <w:autoSpaceDN w:val="0"/>
              <w:adjustRightInd w:val="0"/>
              <w:ind w:left="-108"/>
            </w:pPr>
            <w:r>
              <w:t xml:space="preserve">  В.И. Илюхин</w:t>
            </w:r>
          </w:p>
        </w:tc>
      </w:tr>
    </w:tbl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E11AF0" w:rsidRDefault="00E11AF0" w:rsidP="005D19C0">
      <w:pPr>
        <w:autoSpaceDE w:val="0"/>
        <w:autoSpaceDN w:val="0"/>
        <w:adjustRightInd w:val="0"/>
        <w:ind w:left="5529"/>
      </w:pPr>
    </w:p>
    <w:p w:rsidR="00425806" w:rsidRPr="00447417" w:rsidRDefault="00425806" w:rsidP="005D19C0">
      <w:pPr>
        <w:autoSpaceDE w:val="0"/>
        <w:autoSpaceDN w:val="0"/>
        <w:adjustRightInd w:val="0"/>
        <w:ind w:left="5529"/>
      </w:pPr>
      <w:r w:rsidRPr="00447417">
        <w:t>Приложение к постановлению</w:t>
      </w:r>
    </w:p>
    <w:p w:rsidR="00425806" w:rsidRPr="00447417" w:rsidRDefault="00425806" w:rsidP="005D19C0">
      <w:pPr>
        <w:autoSpaceDE w:val="0"/>
        <w:autoSpaceDN w:val="0"/>
        <w:adjustRightInd w:val="0"/>
        <w:ind w:left="5529"/>
      </w:pPr>
      <w:r w:rsidRPr="00447417">
        <w:t>Правительства Камчатско</w:t>
      </w:r>
      <w:r>
        <w:t xml:space="preserve">го </w:t>
      </w:r>
      <w:r w:rsidRPr="00447417">
        <w:t xml:space="preserve">края </w:t>
      </w:r>
    </w:p>
    <w:p w:rsidR="00425806" w:rsidRDefault="00425806" w:rsidP="005D19C0">
      <w:pPr>
        <w:tabs>
          <w:tab w:val="left" w:pos="5670"/>
        </w:tabs>
        <w:autoSpaceDE w:val="0"/>
        <w:autoSpaceDN w:val="0"/>
        <w:adjustRightInd w:val="0"/>
        <w:ind w:left="5529"/>
      </w:pPr>
      <w:r w:rsidRPr="00447417">
        <w:t xml:space="preserve">от </w:t>
      </w:r>
      <w:r w:rsidR="005D19C0">
        <w:t>___________ № ___</w:t>
      </w:r>
    </w:p>
    <w:p w:rsidR="00425806" w:rsidRDefault="00425806" w:rsidP="00D44829">
      <w:pPr>
        <w:autoSpaceDE w:val="0"/>
        <w:autoSpaceDN w:val="0"/>
        <w:adjustRightInd w:val="0"/>
        <w:ind w:firstLine="709"/>
        <w:jc w:val="both"/>
        <w:outlineLvl w:val="0"/>
      </w:pP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t>«</w:t>
      </w:r>
      <w:r w:rsidRPr="005D19C0">
        <w:rPr>
          <w:bCs/>
        </w:rPr>
        <w:t>Приложение к постановлению</w:t>
      </w: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 w:rsidRPr="005D19C0">
        <w:rPr>
          <w:bCs/>
        </w:rPr>
        <w:t xml:space="preserve">Правительства Камчатского края </w:t>
      </w: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 w:rsidRPr="005D19C0">
        <w:rPr>
          <w:bCs/>
        </w:rPr>
        <w:t xml:space="preserve">от </w:t>
      </w:r>
      <w:r w:rsidR="00E11AF0">
        <w:rPr>
          <w:bCs/>
        </w:rPr>
        <w:t>30.03.2018</w:t>
      </w:r>
      <w:r w:rsidRPr="005D19C0">
        <w:rPr>
          <w:bCs/>
        </w:rPr>
        <w:t xml:space="preserve"> </w:t>
      </w:r>
      <w:r w:rsidR="00E11AF0">
        <w:rPr>
          <w:bCs/>
        </w:rPr>
        <w:t>№ 134</w:t>
      </w:r>
      <w:r>
        <w:rPr>
          <w:bCs/>
        </w:rPr>
        <w:t>-П</w:t>
      </w:r>
    </w:p>
    <w:p w:rsidR="00425806" w:rsidRDefault="00425806" w:rsidP="00425806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42580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E11AF0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 xml:space="preserve">предоставления в 2018 году из краевого бюджета субсидии </w:t>
      </w:r>
    </w:p>
    <w:p w:rsidR="00E11AF0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 xml:space="preserve">Общественной региональной организации </w:t>
      </w:r>
    </w:p>
    <w:p w:rsidR="00425806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>«Всекамчатский союз казаков»</w:t>
      </w:r>
    </w:p>
    <w:p w:rsidR="00E11AF0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</w:p>
    <w:p w:rsidR="00071761" w:rsidRDefault="00E11AF0" w:rsidP="006A6B3D">
      <w:pPr>
        <w:pStyle w:val="ab"/>
        <w:numPr>
          <w:ilvl w:val="0"/>
          <w:numId w:val="21"/>
        </w:numPr>
        <w:tabs>
          <w:tab w:val="left" w:pos="1134"/>
        </w:tabs>
        <w:ind w:left="0" w:firstLine="708"/>
        <w:contextualSpacing/>
        <w:jc w:val="both"/>
      </w:pPr>
      <w:r w:rsidRPr="00E11AF0">
        <w:t>Настоящий Порядок регламентирует предоставление из краевого бюджета субсидии Обществ</w:t>
      </w:r>
      <w:r>
        <w:t>енной региональной организации «Всекамчатский союз казаков»</w:t>
      </w:r>
      <w:r w:rsidRPr="00E11AF0">
        <w:t xml:space="preserve"> (далее - Организация) в целях финансового обеспечения части затрат, связанных с обустройством и содержанием пр</w:t>
      </w:r>
      <w:r>
        <w:t xml:space="preserve">иродного объекта «Казачий ключ» </w:t>
      </w:r>
      <w:r w:rsidRPr="00E11AF0">
        <w:t>(далее - субсидия).</w:t>
      </w:r>
    </w:p>
    <w:p w:rsidR="00071761" w:rsidRDefault="00071761" w:rsidP="00071761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</w:pPr>
      <w:r w:rsidRPr="00071761">
        <w:t>Субсидия носит целевой характер и не может быть израсходована на цели, не предусмотренные настоящим Порядком.</w:t>
      </w:r>
    </w:p>
    <w:p w:rsidR="00425806" w:rsidRPr="00A43999" w:rsidRDefault="00071761" w:rsidP="00425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3</w:t>
      </w:r>
      <w:r w:rsidR="00425806" w:rsidRPr="00F200DC">
        <w:t xml:space="preserve">. Субсидия предоставляется Агентством по внутренней политике </w:t>
      </w:r>
      <w:r w:rsidR="005D19C0">
        <w:t>Камчатского края (далее -</w:t>
      </w:r>
      <w:r w:rsidR="00425806" w:rsidRPr="00F200DC">
        <w:t xml:space="preserve"> Агентство) </w:t>
      </w:r>
      <w:r w:rsidRPr="00071761">
        <w:t>в соответствии со сводной бюджетной росписью краевого бюджета в пределах лимитов бюджетных обязательств, доведенных А</w:t>
      </w:r>
      <w:r w:rsidR="00A43999">
        <w:t>гентству на очередной финансовый</w:t>
      </w:r>
      <w:r w:rsidRPr="00071761">
        <w:t xml:space="preserve"> год в рамках подпрограммы 5 </w:t>
      </w:r>
      <w:r w:rsidR="00425806" w:rsidRPr="0043320E">
        <w:t>«Повышение эффективности государственной поддержки</w:t>
      </w:r>
      <w:r w:rsidR="00425806" w:rsidRPr="00F200DC">
        <w:t xml:space="preserve"> социально ориентированных некоммерческих организаций</w:t>
      </w:r>
      <w:r w:rsidR="00425806" w:rsidRPr="001A500D">
        <w:t>» государственной программы Камчатского края «Социальная поддержка граждан в Камчатском крае», утвержденной постановлением Правительства Камчатс</w:t>
      </w:r>
      <w:r w:rsidR="00A43999">
        <w:t>кого края от 29.11.2013 № 548-П.</w:t>
      </w:r>
    </w:p>
    <w:p w:rsidR="00425806" w:rsidRDefault="00071761" w:rsidP="00071761">
      <w:pPr>
        <w:ind w:firstLine="708"/>
      </w:pPr>
      <w:r>
        <w:t>4</w:t>
      </w:r>
      <w:r w:rsidRPr="00071761">
        <w:t>. У</w:t>
      </w:r>
      <w:r>
        <w:t>словиями предоставления субсидии</w:t>
      </w:r>
      <w:r w:rsidRPr="00071761">
        <w:t xml:space="preserve"> являются:</w:t>
      </w:r>
    </w:p>
    <w:p w:rsidR="00425806" w:rsidRPr="0043320E" w:rsidRDefault="00425806" w:rsidP="00425806">
      <w:pPr>
        <w:autoSpaceDE w:val="0"/>
        <w:autoSpaceDN w:val="0"/>
        <w:adjustRightInd w:val="0"/>
        <w:ind w:firstLine="709"/>
        <w:jc w:val="both"/>
      </w:pPr>
      <w:r w:rsidRPr="0043320E"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t>Организация</w:t>
      </w:r>
      <w:r w:rsidRPr="0043320E">
        <w:t xml:space="preserve"> не долж</w:t>
      </w:r>
      <w:r>
        <w:t>на</w:t>
      </w:r>
      <w:r w:rsidRPr="0043320E">
        <w:t xml:space="preserve"> находиться в процессе реорганизации, ликвидации, банкротства;</w:t>
      </w:r>
    </w:p>
    <w:p w:rsidR="00A43999" w:rsidRPr="00A43999" w:rsidRDefault="00A43999" w:rsidP="00A43999">
      <w:pPr>
        <w:ind w:firstLine="708"/>
        <w:jc w:val="both"/>
      </w:pPr>
      <w:r>
        <w:t>2</w:t>
      </w:r>
      <w:r w:rsidR="00425806" w:rsidRPr="00AB2F59">
        <w:t>)</w:t>
      </w:r>
      <w:r>
        <w:t xml:space="preserve"> </w:t>
      </w:r>
      <w:r w:rsidRPr="00A43999">
        <w:t xml:space="preserve"> наличие согласованного Агентством плана </w:t>
      </w:r>
      <w:r>
        <w:t xml:space="preserve">мероприятий по </w:t>
      </w:r>
      <w:r w:rsidR="00E11AF0">
        <w:t>обустройству и содержанию</w:t>
      </w:r>
      <w:r w:rsidR="00E11AF0" w:rsidRPr="00E11AF0">
        <w:t xml:space="preserve"> природного объекта «Казачий ключ» </w:t>
      </w:r>
      <w:r w:rsidRPr="00A43999">
        <w:t>(</w:t>
      </w:r>
      <w:r>
        <w:t>далее -</w:t>
      </w:r>
      <w:r w:rsidRPr="00A43999">
        <w:t xml:space="preserve"> План мероприятий) с указанием сроков проведения мероприятий и размера средств, необходимых для их реализации.</w:t>
      </w:r>
    </w:p>
    <w:p w:rsidR="00425806" w:rsidRPr="001A500D" w:rsidRDefault="00071761" w:rsidP="00425806">
      <w:pPr>
        <w:autoSpaceDE w:val="0"/>
        <w:autoSpaceDN w:val="0"/>
        <w:adjustRightInd w:val="0"/>
        <w:ind w:firstLine="708"/>
        <w:jc w:val="both"/>
      </w:pPr>
      <w:r>
        <w:t>5</w:t>
      </w:r>
      <w:r w:rsidR="00425806" w:rsidRPr="001A500D">
        <w:t>. Организация с целью получения субсидии представляет в Агентство следующие документы:</w:t>
      </w:r>
    </w:p>
    <w:p w:rsidR="00425806" w:rsidRPr="001A500D" w:rsidRDefault="00425806" w:rsidP="00425806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A500D">
        <w:t>заявку на предоставление субсидии по форме, установленной Агентством;</w:t>
      </w:r>
    </w:p>
    <w:p w:rsidR="00071761" w:rsidRDefault="00425806" w:rsidP="00071761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A500D">
        <w:t>копии учредительных документов с одновременным предоставлением ориг</w:t>
      </w:r>
      <w:r w:rsidR="00071761">
        <w:t>иналов для сверки и заверения;</w:t>
      </w:r>
    </w:p>
    <w:p w:rsidR="00071761" w:rsidRDefault="00071761" w:rsidP="00071761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71761">
        <w:lastRenderedPageBreak/>
        <w:t>справку, подписанную руководителем Организации, подтверждающую соответствие Организации услови</w:t>
      </w:r>
      <w:r w:rsidR="00A43999">
        <w:t>ю, указанному</w:t>
      </w:r>
      <w:r>
        <w:t xml:space="preserve"> в пунк</w:t>
      </w:r>
      <w:r w:rsidR="00A43999">
        <w:t>те 1 части 4 настоящего Порядка;</w:t>
      </w:r>
    </w:p>
    <w:p w:rsidR="00A43999" w:rsidRPr="00071761" w:rsidRDefault="00A43999" w:rsidP="00A43999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>П</w:t>
      </w:r>
      <w:r w:rsidRPr="00FC51B7">
        <w:t>лан мероприятий с указанием сроков проведения мероприятий и размера средств, необходимых для их реализации</w:t>
      </w:r>
      <w:r>
        <w:t>.</w:t>
      </w:r>
    </w:p>
    <w:p w:rsidR="00425806" w:rsidRPr="00A60B7B" w:rsidRDefault="00071761" w:rsidP="00425806">
      <w:pPr>
        <w:pStyle w:val="Default"/>
        <w:tabs>
          <w:tab w:val="left" w:pos="709"/>
        </w:tabs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ab/>
        <w:t>6</w:t>
      </w:r>
      <w:r w:rsidR="00425806">
        <w:rPr>
          <w:rFonts w:eastAsia="Calibri"/>
          <w:color w:val="auto"/>
          <w:sz w:val="28"/>
          <w:szCs w:val="28"/>
        </w:rPr>
        <w:t>.</w:t>
      </w:r>
      <w:r w:rsidR="00425806" w:rsidRPr="00A60B7B">
        <w:rPr>
          <w:rFonts w:eastAsia="Calibri"/>
          <w:color w:val="auto"/>
          <w:sz w:val="28"/>
          <w:szCs w:val="28"/>
        </w:rPr>
        <w:t xml:space="preserve"> </w:t>
      </w:r>
      <w:r w:rsidR="00425806">
        <w:rPr>
          <w:rFonts w:eastAsia="Calibri"/>
          <w:color w:val="auto"/>
          <w:sz w:val="28"/>
          <w:szCs w:val="28"/>
        </w:rPr>
        <w:t>Агентство</w:t>
      </w:r>
      <w:r w:rsidR="00425806" w:rsidRPr="00A60B7B">
        <w:rPr>
          <w:rFonts w:eastAsia="Calibri"/>
          <w:color w:val="auto"/>
          <w:sz w:val="28"/>
          <w:szCs w:val="28"/>
        </w:rPr>
        <w:t xml:space="preserve"> в порядке межведомственного информационного взаимодействия запрашивает в отношении </w:t>
      </w:r>
      <w:r w:rsidR="00425806">
        <w:rPr>
          <w:rFonts w:eastAsia="Calibri"/>
          <w:color w:val="auto"/>
          <w:sz w:val="28"/>
          <w:szCs w:val="28"/>
        </w:rPr>
        <w:t>Организации</w:t>
      </w:r>
      <w:r w:rsidR="00425806" w:rsidRPr="00A60B7B">
        <w:rPr>
          <w:rFonts w:eastAsia="Calibri"/>
          <w:color w:val="auto"/>
          <w:sz w:val="28"/>
          <w:szCs w:val="28"/>
        </w:rPr>
        <w:t>, представивш</w:t>
      </w:r>
      <w:r w:rsidR="00425806">
        <w:rPr>
          <w:rFonts w:eastAsia="Calibri"/>
          <w:color w:val="auto"/>
          <w:sz w:val="28"/>
          <w:szCs w:val="28"/>
        </w:rPr>
        <w:t>ей</w:t>
      </w:r>
      <w:r w:rsidR="00425806" w:rsidRPr="00A60B7B">
        <w:rPr>
          <w:rFonts w:eastAsia="Calibri"/>
          <w:color w:val="auto"/>
          <w:sz w:val="28"/>
          <w:szCs w:val="28"/>
        </w:rPr>
        <w:t xml:space="preserve"> указанные в части </w:t>
      </w:r>
      <w:r>
        <w:rPr>
          <w:rFonts w:eastAsia="Calibri"/>
          <w:color w:val="auto"/>
          <w:sz w:val="28"/>
          <w:szCs w:val="28"/>
        </w:rPr>
        <w:t>5</w:t>
      </w:r>
      <w:r w:rsidR="00425806" w:rsidRPr="00A60B7B">
        <w:rPr>
          <w:rFonts w:eastAsia="Calibri"/>
          <w:color w:val="auto"/>
          <w:sz w:val="28"/>
          <w:szCs w:val="28"/>
        </w:rPr>
        <w:t xml:space="preserve"> настоящ</w:t>
      </w:r>
      <w:r w:rsidR="00425806">
        <w:rPr>
          <w:rFonts w:eastAsia="Calibri"/>
          <w:color w:val="auto"/>
          <w:sz w:val="28"/>
          <w:szCs w:val="28"/>
        </w:rPr>
        <w:t xml:space="preserve">его Порядка </w:t>
      </w:r>
      <w:r w:rsidR="00425806" w:rsidRPr="00A60B7B">
        <w:rPr>
          <w:rFonts w:eastAsia="Calibri"/>
          <w:color w:val="auto"/>
          <w:sz w:val="28"/>
          <w:szCs w:val="28"/>
        </w:rPr>
        <w:t>документы, сведения из Единого государственного реестра юридических лиц.</w:t>
      </w:r>
    </w:p>
    <w:p w:rsidR="00425806" w:rsidRPr="00A60B7B" w:rsidRDefault="00425806" w:rsidP="00425806">
      <w:pPr>
        <w:pStyle w:val="Default"/>
        <w:tabs>
          <w:tab w:val="left" w:pos="709"/>
        </w:tabs>
        <w:contextualSpacing/>
        <w:jc w:val="both"/>
        <w:rPr>
          <w:rFonts w:eastAsia="Calibri"/>
          <w:color w:val="auto"/>
          <w:sz w:val="28"/>
          <w:szCs w:val="28"/>
        </w:rPr>
      </w:pPr>
      <w:r w:rsidRPr="00905D8D">
        <w:rPr>
          <w:rFonts w:eastAsia="Courier New"/>
          <w:color w:val="auto"/>
          <w:sz w:val="28"/>
          <w:szCs w:val="28"/>
          <w:lang w:bidi="ru-RU"/>
        </w:rPr>
        <w:tab/>
      </w:r>
      <w:r w:rsidR="00071761">
        <w:rPr>
          <w:rFonts w:eastAsia="Courier New"/>
          <w:color w:val="auto"/>
          <w:sz w:val="28"/>
          <w:szCs w:val="28"/>
          <w:lang w:bidi="ru-RU"/>
        </w:rPr>
        <w:t>7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. </w:t>
      </w:r>
      <w:r w:rsidR="00A95E5B">
        <w:rPr>
          <w:rFonts w:eastAsia="Courier New"/>
          <w:color w:val="auto"/>
          <w:sz w:val="28"/>
          <w:szCs w:val="28"/>
          <w:lang w:bidi="ru-RU"/>
        </w:rPr>
        <w:t xml:space="preserve"> </w:t>
      </w:r>
      <w:r>
        <w:rPr>
          <w:rFonts w:eastAsia="Calibri"/>
          <w:color w:val="auto"/>
          <w:sz w:val="28"/>
          <w:szCs w:val="28"/>
        </w:rPr>
        <w:t>Организация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вправе представить в </w:t>
      </w:r>
      <w:r>
        <w:rPr>
          <w:rFonts w:eastAsia="Courier New"/>
          <w:color w:val="auto"/>
          <w:sz w:val="28"/>
          <w:szCs w:val="28"/>
          <w:lang w:bidi="ru-RU"/>
        </w:rPr>
        <w:t>Агентство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сведения, указанные в части </w:t>
      </w:r>
      <w:r w:rsidR="00071761">
        <w:rPr>
          <w:rFonts w:eastAsia="Courier New"/>
          <w:color w:val="auto"/>
          <w:sz w:val="28"/>
          <w:szCs w:val="28"/>
          <w:lang w:bidi="ru-RU"/>
        </w:rPr>
        <w:t>6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</w:t>
      </w:r>
      <w:r w:rsidRPr="00A60B7B">
        <w:rPr>
          <w:rFonts w:eastAsia="Calibri"/>
          <w:color w:val="auto"/>
          <w:sz w:val="28"/>
          <w:szCs w:val="28"/>
        </w:rPr>
        <w:t>настоящ</w:t>
      </w:r>
      <w:r>
        <w:rPr>
          <w:rFonts w:eastAsia="Calibri"/>
          <w:color w:val="auto"/>
          <w:sz w:val="28"/>
          <w:szCs w:val="28"/>
        </w:rPr>
        <w:t>его Порядка</w:t>
      </w:r>
      <w:r w:rsidRPr="00A60B7B">
        <w:rPr>
          <w:rFonts w:eastAsia="Courier New"/>
          <w:color w:val="auto"/>
          <w:sz w:val="28"/>
          <w:szCs w:val="28"/>
          <w:lang w:bidi="ru-RU"/>
        </w:rPr>
        <w:t>, по собственной инициативе.</w:t>
      </w:r>
    </w:p>
    <w:p w:rsidR="00425806" w:rsidRPr="001A500D" w:rsidRDefault="00071761" w:rsidP="0042580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</w:t>
      </w:r>
      <w:r w:rsidR="00425806" w:rsidRPr="001A500D">
        <w:t xml:space="preserve">. </w:t>
      </w:r>
      <w:r w:rsidR="00A95E5B">
        <w:t xml:space="preserve"> </w:t>
      </w:r>
      <w:r w:rsidR="00425806" w:rsidRPr="001A500D">
        <w:t xml:space="preserve">Агентство в течение 5 рабочих дней со дня получения документов, указанных в части </w:t>
      </w:r>
      <w:r w:rsidR="00A43999">
        <w:t>5</w:t>
      </w:r>
      <w:r w:rsidR="00425806" w:rsidRPr="001A500D">
        <w:t xml:space="preserve"> настоящего Порядка, </w:t>
      </w:r>
      <w:r w:rsidR="00A43999">
        <w:t xml:space="preserve">рассматривает их и </w:t>
      </w:r>
      <w:r w:rsidR="00425806" w:rsidRPr="001A500D">
        <w:t>принимает решение о предоставлении субсидии либо об отказе в ее предоставлении.</w:t>
      </w:r>
    </w:p>
    <w:p w:rsidR="00425806" w:rsidRDefault="00425806" w:rsidP="00425806">
      <w:pPr>
        <w:autoSpaceDE w:val="0"/>
        <w:autoSpaceDN w:val="0"/>
        <w:adjustRightInd w:val="0"/>
        <w:jc w:val="both"/>
      </w:pPr>
      <w:r w:rsidRPr="001A500D">
        <w:tab/>
      </w:r>
      <w:r w:rsidR="00A95E5B">
        <w:t>9</w:t>
      </w:r>
      <w:r w:rsidRPr="001A500D">
        <w:t xml:space="preserve">. Основаниями для отказа </w:t>
      </w:r>
      <w:r>
        <w:t xml:space="preserve">Организации </w:t>
      </w:r>
      <w:r w:rsidRPr="001A500D">
        <w:t>в предоставлении субсидии являются:</w:t>
      </w:r>
    </w:p>
    <w:p w:rsidR="00425806" w:rsidRDefault="00425806" w:rsidP="00425806">
      <w:pPr>
        <w:autoSpaceDE w:val="0"/>
        <w:autoSpaceDN w:val="0"/>
        <w:adjustRightInd w:val="0"/>
        <w:ind w:firstLine="708"/>
        <w:jc w:val="both"/>
      </w:pPr>
      <w:r>
        <w:t xml:space="preserve">1) несоответствие Организации условиям предоставления субсидии, установленным </w:t>
      </w:r>
      <w:hyperlink r:id="rId9" w:history="1">
        <w:r w:rsidR="00071761">
          <w:t>частью 4</w:t>
        </w:r>
        <w:r w:rsidRPr="008C2076">
          <w:t xml:space="preserve"> </w:t>
        </w:r>
      </w:hyperlink>
      <w:r w:rsidRPr="008C2076">
        <w:t>насто</w:t>
      </w:r>
      <w:r>
        <w:t>ящего Порядка;</w:t>
      </w:r>
    </w:p>
    <w:p w:rsidR="00425806" w:rsidRDefault="00425806" w:rsidP="00425806">
      <w:pPr>
        <w:autoSpaceDE w:val="0"/>
        <w:autoSpaceDN w:val="0"/>
        <w:adjustRightInd w:val="0"/>
        <w:ind w:firstLine="708"/>
        <w:jc w:val="both"/>
      </w:pPr>
      <w:r>
        <w:t xml:space="preserve">2) несоответствие представленных Организацией документов требованиям, установленным </w:t>
      </w:r>
      <w:r w:rsidR="00D523D9">
        <w:t xml:space="preserve">частью </w:t>
      </w:r>
      <w:hyperlink r:id="rId10" w:history="1">
        <w:r w:rsidR="00D523D9">
          <w:t>5</w:t>
        </w:r>
      </w:hyperlink>
      <w:r w:rsidRPr="008C2076">
        <w:t xml:space="preserve"> </w:t>
      </w:r>
      <w:r>
        <w:t>настоящего Порядка;</w:t>
      </w:r>
    </w:p>
    <w:p w:rsidR="00071761" w:rsidRDefault="00425806" w:rsidP="00071761">
      <w:pPr>
        <w:autoSpaceDE w:val="0"/>
        <w:autoSpaceDN w:val="0"/>
        <w:adjustRightInd w:val="0"/>
        <w:ind w:firstLine="708"/>
        <w:jc w:val="both"/>
      </w:pPr>
      <w:r>
        <w:t xml:space="preserve">3) непредставление или представление не в полном объеме Организацией указанных </w:t>
      </w:r>
      <w:r w:rsidRPr="008C2076">
        <w:t xml:space="preserve">в </w:t>
      </w:r>
      <w:hyperlink r:id="rId11" w:history="1">
        <w:r w:rsidR="003A3657">
          <w:t>части</w:t>
        </w:r>
      </w:hyperlink>
      <w:r w:rsidR="00D523D9">
        <w:t xml:space="preserve"> 5</w:t>
      </w:r>
      <w:r>
        <w:t xml:space="preserve"> настоящего Порядка документов;</w:t>
      </w:r>
    </w:p>
    <w:p w:rsidR="00071761" w:rsidRPr="00071761" w:rsidRDefault="00071761" w:rsidP="00071761">
      <w:pPr>
        <w:autoSpaceDE w:val="0"/>
        <w:autoSpaceDN w:val="0"/>
        <w:adjustRightInd w:val="0"/>
        <w:ind w:firstLine="708"/>
        <w:jc w:val="both"/>
      </w:pPr>
      <w:r>
        <w:t xml:space="preserve">4) </w:t>
      </w:r>
      <w:r w:rsidRPr="00071761">
        <w:t>наличие в представленных Организацией документах недостоверных сведений.</w:t>
      </w:r>
    </w:p>
    <w:p w:rsidR="00425806" w:rsidRPr="001A500D" w:rsidRDefault="00A95E5B" w:rsidP="00425806">
      <w:pPr>
        <w:autoSpaceDE w:val="0"/>
        <w:autoSpaceDN w:val="0"/>
        <w:adjustRightInd w:val="0"/>
        <w:ind w:firstLine="708"/>
        <w:jc w:val="both"/>
      </w:pPr>
      <w:r>
        <w:t>10</w:t>
      </w:r>
      <w:r w:rsidR="00425806" w:rsidRPr="001A500D">
        <w:t>. В случае принятия решения об отказе в предоставлении субсидии Агентство в течение 5 рабочих дней со дня принятия т</w:t>
      </w:r>
      <w:r w:rsidR="00A43999">
        <w:t>акого решения направляет</w:t>
      </w:r>
      <w:r w:rsidR="00425806" w:rsidRPr="001A500D">
        <w:t xml:space="preserve"> Организации уведомление о принятом решении с обоснованием причин отказа.</w:t>
      </w:r>
    </w:p>
    <w:p w:rsidR="00A95E5B" w:rsidRDefault="00425806" w:rsidP="00A95E5B">
      <w:pPr>
        <w:ind w:firstLine="708"/>
        <w:jc w:val="both"/>
      </w:pPr>
      <w:r w:rsidRPr="001A500D">
        <w:t>1</w:t>
      </w:r>
      <w:r w:rsidR="00A95E5B">
        <w:t>1</w:t>
      </w:r>
      <w:r w:rsidRPr="001A500D">
        <w:t>.</w:t>
      </w:r>
      <w:r w:rsidR="00D523D9" w:rsidRPr="00D523D9">
        <w:rPr>
          <w:rFonts w:eastAsia="Calibri"/>
        </w:rPr>
        <w:t xml:space="preserve"> </w:t>
      </w:r>
      <w:r w:rsidR="00D523D9">
        <w:rPr>
          <w:rFonts w:eastAsia="Calibri"/>
        </w:rPr>
        <w:t xml:space="preserve"> </w:t>
      </w:r>
      <w:r w:rsidR="00D523D9" w:rsidRPr="00D523D9">
        <w:t xml:space="preserve">В случае принятия решения о предоставлении субсидии Агентство в течение 5 рабочих дней со дня принятия такого решения заключает с </w:t>
      </w:r>
      <w:r w:rsidR="00A43999">
        <w:t>Организацией Соглашение в соответствии с типовой формой, утвержд</w:t>
      </w:r>
      <w:r w:rsidR="00D523D9" w:rsidRPr="00D523D9">
        <w:t>енной Министерством финансов Камчатского края, и издает приказ о предоставлении Организации субсидии.</w:t>
      </w:r>
    </w:p>
    <w:p w:rsidR="00425806" w:rsidRDefault="00425806" w:rsidP="00A95E5B">
      <w:pPr>
        <w:ind w:firstLine="708"/>
        <w:jc w:val="both"/>
        <w:rPr>
          <w:rFonts w:eastAsiaTheme="minorHAnsi"/>
        </w:rPr>
      </w:pPr>
      <w:r w:rsidRPr="00302938">
        <w:t>1</w:t>
      </w:r>
      <w:r w:rsidR="00A95E5B">
        <w:t>2</w:t>
      </w:r>
      <w:r w:rsidRPr="00302938">
        <w:t xml:space="preserve">. </w:t>
      </w:r>
      <w:r w:rsidRPr="00302938">
        <w:rPr>
          <w:rFonts w:eastAsiaTheme="minorHAnsi"/>
        </w:rPr>
        <w:t>При предоставлении субсидии обязательными условиями, включаемыми в Соглашение, являются:</w:t>
      </w:r>
    </w:p>
    <w:p w:rsidR="00D523D9" w:rsidRPr="00D523D9" w:rsidRDefault="00D523D9" w:rsidP="00D523D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523D9">
        <w:rPr>
          <w:rFonts w:eastAsiaTheme="minorHAnsi"/>
        </w:rPr>
        <w:t>1) согласие Организации на осуществление Агентством и органами государственного финансового контроля п</w:t>
      </w:r>
      <w:r w:rsidR="00A43999">
        <w:rPr>
          <w:rFonts w:eastAsiaTheme="minorHAnsi"/>
        </w:rPr>
        <w:t>роверок соблюдения Организацией</w:t>
      </w:r>
      <w:r w:rsidRPr="00D523D9">
        <w:rPr>
          <w:rFonts w:eastAsiaTheme="minorHAnsi"/>
        </w:rPr>
        <w:t xml:space="preserve"> условий, целей и порядка предоставления субсидий;</w:t>
      </w:r>
    </w:p>
    <w:p w:rsidR="00D523D9" w:rsidRPr="00302938" w:rsidRDefault="00D523D9" w:rsidP="0042580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523D9">
        <w:rPr>
          <w:rFonts w:eastAsiaTheme="minorHAnsi"/>
        </w:rPr>
        <w:t>2) запрет приобретения за счет полученных средств иностранной валюты.</w:t>
      </w:r>
    </w:p>
    <w:p w:rsidR="00425806" w:rsidRPr="00302938" w:rsidRDefault="00D523D9" w:rsidP="00E11AF0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425806" w:rsidRPr="00302938">
        <w:rPr>
          <w:rFonts w:eastAsiaTheme="minorHAnsi"/>
        </w:rPr>
        <w:t>1</w:t>
      </w:r>
      <w:r w:rsidR="00A95E5B">
        <w:rPr>
          <w:rFonts w:eastAsiaTheme="minorHAnsi"/>
        </w:rPr>
        <w:t>3</w:t>
      </w:r>
      <w:r w:rsidR="00425806" w:rsidRPr="00302938">
        <w:rPr>
          <w:rFonts w:eastAsiaTheme="minorHAnsi"/>
        </w:rPr>
        <w:t xml:space="preserve">. </w:t>
      </w:r>
      <w:r>
        <w:rPr>
          <w:rFonts w:eastAsiaTheme="minorHAnsi"/>
        </w:rPr>
        <w:t xml:space="preserve"> </w:t>
      </w:r>
      <w:r w:rsidRPr="00D523D9">
        <w:rPr>
          <w:rFonts w:eastAsiaTheme="minorHAnsi"/>
        </w:rPr>
        <w:t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3958D3" w:rsidRDefault="00425806" w:rsidP="0032759F">
      <w:pPr>
        <w:autoSpaceDE w:val="0"/>
        <w:autoSpaceDN w:val="0"/>
        <w:adjustRightInd w:val="0"/>
        <w:ind w:firstLine="540"/>
        <w:jc w:val="both"/>
      </w:pPr>
      <w:r w:rsidRPr="001A500D">
        <w:tab/>
        <w:t>1</w:t>
      </w:r>
      <w:r w:rsidR="00A95E5B">
        <w:t>4</w:t>
      </w:r>
      <w:r w:rsidRPr="001A500D">
        <w:t>. При заключении Со</w:t>
      </w:r>
      <w:r w:rsidR="003958D3">
        <w:t>глашения Агентством устанавливаются следующие показатели</w:t>
      </w:r>
      <w:r w:rsidRPr="001A500D">
        <w:t xml:space="preserve"> результативности:</w:t>
      </w:r>
      <w:r w:rsidR="00A43999">
        <w:t xml:space="preserve"> </w:t>
      </w:r>
    </w:p>
    <w:p w:rsidR="006A6B3D" w:rsidRDefault="003958D3" w:rsidP="006A6B3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</w:t>
      </w:r>
      <w:r w:rsidR="0023678F">
        <w:t>1) средний показатель посещаемости природного объекта «Казачий ключ» (количество человек в неделю);</w:t>
      </w:r>
    </w:p>
    <w:p w:rsidR="003958D3" w:rsidRDefault="0023678F" w:rsidP="006A6B3D">
      <w:pPr>
        <w:autoSpaceDE w:val="0"/>
        <w:autoSpaceDN w:val="0"/>
        <w:adjustRightInd w:val="0"/>
        <w:ind w:firstLine="540"/>
        <w:jc w:val="both"/>
      </w:pPr>
      <w:r>
        <w:t>2) публикация информационных материалов о природном объекте «Казачий ключ».</w:t>
      </w:r>
    </w:p>
    <w:p w:rsidR="00A43999" w:rsidRPr="00A43999" w:rsidRDefault="00A95E5B" w:rsidP="00A43999">
      <w:pPr>
        <w:ind w:firstLine="708"/>
        <w:jc w:val="both"/>
      </w:pPr>
      <w:r>
        <w:t>15</w:t>
      </w:r>
      <w:r w:rsidR="00425806">
        <w:t xml:space="preserve">. </w:t>
      </w:r>
      <w:r w:rsidR="00A43999" w:rsidRPr="00A43999">
        <w:t>Субсидия предоставляется в размере, предусмотренном для Организации Законом Камчатского края от 24.11.2017 № 160 «О краевом бюджете на 2018 год и на плановый период 2019 и 2020 годов».</w:t>
      </w:r>
    </w:p>
    <w:p w:rsidR="004C722D" w:rsidRPr="004C722D" w:rsidRDefault="00A95E5B" w:rsidP="004C722D">
      <w:pPr>
        <w:autoSpaceDE w:val="0"/>
        <w:autoSpaceDN w:val="0"/>
        <w:adjustRightInd w:val="0"/>
        <w:ind w:firstLine="708"/>
        <w:jc w:val="both"/>
      </w:pPr>
      <w:r>
        <w:t>16</w:t>
      </w:r>
      <w:r w:rsidR="004C722D">
        <w:t>.</w:t>
      </w:r>
      <w:r w:rsidR="004C722D" w:rsidRPr="004C722D">
        <w:t xml:space="preserve"> Агентство перечисляет субсидии на расчетный счет, открытый в банке или другой кредитной организации, реквизиты которого указаны в заявке на предоставление субсидии, в течение 5 рабочих дней со дня заключения Соглашения. </w:t>
      </w:r>
    </w:p>
    <w:p w:rsidR="00425806" w:rsidRPr="00A95E5B" w:rsidRDefault="00A95E5B" w:rsidP="00425806">
      <w:pPr>
        <w:autoSpaceDE w:val="0"/>
        <w:autoSpaceDN w:val="0"/>
        <w:adjustRightInd w:val="0"/>
        <w:ind w:firstLine="708"/>
        <w:jc w:val="both"/>
      </w:pPr>
      <w:r>
        <w:t>17</w:t>
      </w:r>
      <w:r w:rsidR="00425806">
        <w:t xml:space="preserve">. Организация представляет в Агентство не позднее </w:t>
      </w:r>
      <w:r w:rsidR="00425806" w:rsidRPr="00A95E5B">
        <w:t>15 декабря 2018 года отчет о</w:t>
      </w:r>
      <w:r w:rsidR="003958D3">
        <w:t xml:space="preserve"> достижении значений показателей</w:t>
      </w:r>
      <w:r w:rsidR="004C722D" w:rsidRPr="00A95E5B">
        <w:t xml:space="preserve"> </w:t>
      </w:r>
      <w:r w:rsidR="003958D3">
        <w:t>результативности, установленных</w:t>
      </w:r>
      <w:r w:rsidR="00A43999">
        <w:t xml:space="preserve"> в соответствии с</w:t>
      </w:r>
      <w:r w:rsidR="00425806" w:rsidRPr="00A95E5B">
        <w:t xml:space="preserve"> </w:t>
      </w:r>
      <w:r w:rsidRPr="00A95E5B">
        <w:t>частью 14</w:t>
      </w:r>
      <w:r w:rsidR="00425806" w:rsidRPr="00A95E5B">
        <w:t xml:space="preserve"> настоящего Порядка, отчет об использовании субсидии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425806" w:rsidRDefault="00A95E5B" w:rsidP="00425806">
      <w:pPr>
        <w:autoSpaceDE w:val="0"/>
        <w:autoSpaceDN w:val="0"/>
        <w:adjustRightInd w:val="0"/>
        <w:ind w:firstLine="708"/>
        <w:jc w:val="both"/>
      </w:pPr>
      <w:r>
        <w:t>18</w:t>
      </w:r>
      <w:r w:rsidR="00425806">
        <w:t xml:space="preserve">. </w:t>
      </w:r>
      <w:r w:rsidR="00425806" w:rsidRPr="00737C8E">
        <w:t>Агентство</w:t>
      </w:r>
      <w:r w:rsidR="00425806">
        <w:t xml:space="preserve">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4C722D" w:rsidRPr="004C722D" w:rsidRDefault="00A95E5B" w:rsidP="003A3657">
      <w:pPr>
        <w:ind w:firstLine="708"/>
        <w:jc w:val="both"/>
      </w:pPr>
      <w:bookmarkStart w:id="0" w:name="Par3"/>
      <w:bookmarkEnd w:id="0"/>
      <w:r>
        <w:t>19</w:t>
      </w:r>
      <w:r w:rsidR="00425806">
        <w:t xml:space="preserve">. </w:t>
      </w:r>
      <w:bookmarkStart w:id="1" w:name="Par4"/>
      <w:bookmarkEnd w:id="1"/>
      <w:r w:rsidR="004C722D">
        <w:t xml:space="preserve"> </w:t>
      </w:r>
      <w:r w:rsidR="004C722D" w:rsidRPr="004C722D">
        <w:t>В случае нарушения Организаци</w:t>
      </w:r>
      <w:r w:rsidR="004C722D">
        <w:t>ей</w:t>
      </w:r>
      <w:r w:rsidR="004C722D" w:rsidRPr="004C722D">
        <w:t xml:space="preserve"> условий, установленных </w:t>
      </w:r>
      <w:r w:rsidR="004C722D">
        <w:t>настоящим Порядком</w:t>
      </w:r>
      <w:r w:rsidR="004C722D" w:rsidRPr="004C722D">
        <w:t>, недостижения значени</w:t>
      </w:r>
      <w:r w:rsidR="003958D3">
        <w:t>й показателей результативности, установленных</w:t>
      </w:r>
      <w:r w:rsidR="004C722D" w:rsidRPr="004C722D">
        <w:t xml:space="preserve"> в соответствии с </w:t>
      </w:r>
      <w:r w:rsidR="004C722D" w:rsidRPr="00A95E5B">
        <w:t>частью 14</w:t>
      </w:r>
      <w:r w:rsidR="004C722D" w:rsidRPr="004C722D">
        <w:t xml:space="preserve"> настоящего Порядка, </w:t>
      </w:r>
      <w:r w:rsidR="004C722D">
        <w:t>субсидия подлежи</w:t>
      </w:r>
      <w:r w:rsidR="004C722D" w:rsidRPr="004C722D">
        <w:t>т возврату в краевой бюджет на лицевой счет Агентства в течение 30 календарных дней со дня получения соответствующего уведомления Агентства.</w:t>
      </w:r>
    </w:p>
    <w:p w:rsidR="00425806" w:rsidRDefault="00A95E5B" w:rsidP="00425806">
      <w:pPr>
        <w:autoSpaceDE w:val="0"/>
        <w:autoSpaceDN w:val="0"/>
        <w:adjustRightInd w:val="0"/>
        <w:ind w:firstLine="708"/>
        <w:jc w:val="both"/>
      </w:pPr>
      <w:r>
        <w:t>20</w:t>
      </w:r>
      <w:r w:rsidR="00425806">
        <w:t>. О</w:t>
      </w:r>
      <w:r w:rsidR="003A3657">
        <w:t>статок</w:t>
      </w:r>
      <w:r w:rsidR="00425806">
        <w:t xml:space="preserve"> сре</w:t>
      </w:r>
      <w:r w:rsidR="003A3657">
        <w:t>дств субсидии, не использованных</w:t>
      </w:r>
      <w:r w:rsidR="00A43999">
        <w:t xml:space="preserve"> в отчетном финансовом году,</w:t>
      </w:r>
      <w:r w:rsidR="006A6B3D">
        <w:t xml:space="preserve"> подл</w:t>
      </w:r>
      <w:r w:rsidR="00425806">
        <w:t>ежит во</w:t>
      </w:r>
      <w:bookmarkStart w:id="2" w:name="_GoBack"/>
      <w:bookmarkEnd w:id="2"/>
      <w:r w:rsidR="00425806">
        <w:t>зврату в краевой бюджет на лицевой счет Агентства в течение 30 календарных дней со дня получения</w:t>
      </w:r>
      <w:r w:rsidR="004C722D">
        <w:t xml:space="preserve"> соответствующего</w:t>
      </w:r>
      <w:r w:rsidR="00425806">
        <w:t xml:space="preserve"> уведомления Агентства.</w:t>
      </w:r>
    </w:p>
    <w:p w:rsidR="00425806" w:rsidRDefault="00A95E5B" w:rsidP="00425806">
      <w:pPr>
        <w:autoSpaceDE w:val="0"/>
        <w:autoSpaceDN w:val="0"/>
        <w:adjustRightInd w:val="0"/>
        <w:ind w:firstLine="708"/>
        <w:jc w:val="both"/>
      </w:pPr>
      <w:r>
        <w:t>21</w:t>
      </w:r>
      <w:r w:rsidR="00425806">
        <w:t xml:space="preserve">. Письменное уведомление о возврате субсидии направляется Агентством в Организацию в течение 10 рабочих дней со дня выявления обстоятельств, указанных </w:t>
      </w:r>
      <w:r w:rsidR="00425806" w:rsidRPr="002540D9">
        <w:t xml:space="preserve">в </w:t>
      </w:r>
      <w:hyperlink w:anchor="Par3" w:history="1">
        <w:r w:rsidR="00425806" w:rsidRPr="002540D9">
          <w:t xml:space="preserve">частях </w:t>
        </w:r>
      </w:hyperlink>
      <w:r w:rsidRPr="00A95E5B">
        <w:t>19</w:t>
      </w:r>
      <w:r w:rsidR="00425806" w:rsidRPr="00A95E5B">
        <w:t xml:space="preserve"> и </w:t>
      </w:r>
      <w:hyperlink w:anchor="Par4" w:history="1">
        <w:r w:rsidR="00425806" w:rsidRPr="00A95E5B">
          <w:t>2</w:t>
        </w:r>
      </w:hyperlink>
      <w:r w:rsidRPr="00A95E5B">
        <w:t>0</w:t>
      </w:r>
      <w:r w:rsidR="00425806" w:rsidRPr="002540D9">
        <w:t xml:space="preserve"> </w:t>
      </w:r>
      <w:r w:rsidR="00425806">
        <w:t>настоящего Порядка.</w:t>
      </w:r>
      <w:r w:rsidR="005D19C0">
        <w:t>».</w:t>
      </w:r>
    </w:p>
    <w:p w:rsidR="00664A94" w:rsidRPr="004E1177" w:rsidRDefault="00664A94" w:rsidP="004760E7">
      <w:pPr>
        <w:autoSpaceDE w:val="0"/>
        <w:autoSpaceDN w:val="0"/>
        <w:adjustRightInd w:val="0"/>
        <w:jc w:val="both"/>
        <w:outlineLvl w:val="0"/>
      </w:pPr>
    </w:p>
    <w:p w:rsidR="00D64423" w:rsidRDefault="00D64423" w:rsidP="00BC4F46">
      <w:pPr>
        <w:autoSpaceDE w:val="0"/>
        <w:autoSpaceDN w:val="0"/>
        <w:adjustRightInd w:val="0"/>
      </w:pPr>
    </w:p>
    <w:p w:rsidR="00664A94" w:rsidRDefault="00664A94" w:rsidP="00BC4F46">
      <w:pPr>
        <w:autoSpaceDE w:val="0"/>
        <w:autoSpaceDN w:val="0"/>
        <w:adjustRightInd w:val="0"/>
      </w:pPr>
    </w:p>
    <w:p w:rsidR="000803A4" w:rsidRPr="004E1177" w:rsidRDefault="000803A4" w:rsidP="00BC4F46">
      <w:pPr>
        <w:autoSpaceDE w:val="0"/>
        <w:autoSpaceDN w:val="0"/>
        <w:adjustRightInd w:val="0"/>
      </w:pPr>
    </w:p>
    <w:p w:rsidR="0032759F" w:rsidRDefault="0032759F" w:rsidP="00BC4F46">
      <w:pPr>
        <w:autoSpaceDE w:val="0"/>
        <w:autoSpaceDN w:val="0"/>
        <w:adjustRightInd w:val="0"/>
      </w:pPr>
      <w:r>
        <w:t xml:space="preserve">  </w:t>
      </w:r>
    </w:p>
    <w:p w:rsidR="00A95E5B" w:rsidRDefault="0032759F" w:rsidP="00BC4F46">
      <w:pPr>
        <w:autoSpaceDE w:val="0"/>
        <w:autoSpaceDN w:val="0"/>
        <w:adjustRightInd w:val="0"/>
      </w:pPr>
      <w:r>
        <w:t xml:space="preserve">  </w:t>
      </w: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43999" w:rsidRDefault="00A43999" w:rsidP="00BC4F46">
      <w:pPr>
        <w:autoSpaceDE w:val="0"/>
        <w:autoSpaceDN w:val="0"/>
        <w:adjustRightInd w:val="0"/>
      </w:pPr>
    </w:p>
    <w:p w:rsidR="00A43999" w:rsidRDefault="00A43999" w:rsidP="00BC4F46">
      <w:pPr>
        <w:autoSpaceDE w:val="0"/>
        <w:autoSpaceDN w:val="0"/>
        <w:adjustRightInd w:val="0"/>
      </w:pPr>
    </w:p>
    <w:p w:rsidR="00D64423" w:rsidRPr="008A4527" w:rsidRDefault="0023678F" w:rsidP="00BC4F46">
      <w:pPr>
        <w:autoSpaceDE w:val="0"/>
        <w:autoSpaceDN w:val="0"/>
        <w:adjustRightInd w:val="0"/>
      </w:pPr>
      <w:r>
        <w:lastRenderedPageBreak/>
        <w:t xml:space="preserve">  </w:t>
      </w:r>
      <w:r w:rsidR="00D64423" w:rsidRPr="008A4527">
        <w:t>СОГЛАСОВАНО</w:t>
      </w:r>
      <w:r w:rsidR="005D19C0">
        <w:t>: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D64423" w:rsidRPr="008A4527" w:rsidRDefault="008522BD" w:rsidP="00BC4F46">
            <w:pPr>
              <w:jc w:val="both"/>
            </w:pPr>
            <w:r w:rsidRPr="008A4527">
              <w:t>С.Г</w:t>
            </w:r>
            <w:r w:rsidR="00D64423" w:rsidRPr="008A4527">
              <w:t xml:space="preserve">. </w:t>
            </w:r>
            <w:r w:rsidRPr="008A4527">
              <w:t>Филатов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23678F" w:rsidP="00600F45">
            <w:pPr>
              <w:ind w:left="-108"/>
            </w:pPr>
            <w:r>
              <w:t>И.о. н</w:t>
            </w:r>
            <w:r w:rsidR="00BF0010" w:rsidRPr="008A4527">
              <w:t>ачальник</w:t>
            </w:r>
            <w:r>
              <w:t>а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BC4F46">
            <w:pPr>
              <w:jc w:val="both"/>
            </w:pPr>
            <w:r>
              <w:t xml:space="preserve">   </w:t>
            </w:r>
            <w:r w:rsidR="0023678F">
              <w:t>Т.В. Ильина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7E146C" w:rsidRDefault="007E146C" w:rsidP="00BC4F46">
      <w:pPr>
        <w:rPr>
          <w:sz w:val="24"/>
          <w:szCs w:val="24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127791" w:rsidRPr="007E146C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917B9" w:rsidP="005917B9">
      <w:pPr>
        <w:shd w:val="clear" w:color="auto" w:fill="FFFFFF"/>
        <w:jc w:val="center"/>
      </w:pPr>
      <w:r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3678F" w:rsidRDefault="005917B9" w:rsidP="0023678F">
      <w:pPr>
        <w:shd w:val="clear" w:color="auto" w:fill="FFFFFF"/>
        <w:jc w:val="center"/>
      </w:pPr>
      <w:r w:rsidRPr="00134C7C">
        <w:t>«</w:t>
      </w:r>
      <w:r w:rsidR="0023678F" w:rsidRPr="0023678F">
        <w:t xml:space="preserve">О внесении изменения в приложение к постановлению Правительства </w:t>
      </w:r>
    </w:p>
    <w:p w:rsidR="0023678F" w:rsidRDefault="0023678F" w:rsidP="0023678F">
      <w:pPr>
        <w:shd w:val="clear" w:color="auto" w:fill="FFFFFF"/>
        <w:jc w:val="center"/>
      </w:pPr>
      <w:r w:rsidRPr="0023678F">
        <w:t xml:space="preserve">Камчатского края от 30.03.2018 № 134-П «Об утверждении Порядка </w:t>
      </w:r>
    </w:p>
    <w:p w:rsidR="0023678F" w:rsidRDefault="0023678F" w:rsidP="0023678F">
      <w:pPr>
        <w:shd w:val="clear" w:color="auto" w:fill="FFFFFF"/>
        <w:jc w:val="center"/>
      </w:pPr>
      <w:r w:rsidRPr="0023678F">
        <w:t xml:space="preserve">предоставления в 2018 году из краевого бюджета субсидии Общественной </w:t>
      </w:r>
    </w:p>
    <w:p w:rsidR="0023678F" w:rsidRPr="004E1177" w:rsidRDefault="0023678F" w:rsidP="0023678F">
      <w:pPr>
        <w:shd w:val="clear" w:color="auto" w:fill="FFFFFF"/>
        <w:jc w:val="center"/>
      </w:pPr>
      <w:r w:rsidRPr="0023678F">
        <w:t>региональной организации «Всекамчатский союз казаков»</w:t>
      </w:r>
    </w:p>
    <w:p w:rsidR="005917B9" w:rsidRPr="00134C7C" w:rsidRDefault="005917B9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Pr="00134C7C" w:rsidRDefault="005917B9" w:rsidP="0023678F">
      <w:pPr>
        <w:spacing w:line="360" w:lineRule="auto"/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 xml:space="preserve">уточнения </w:t>
      </w:r>
      <w:r w:rsidR="0023678F">
        <w:t>отдельных положений</w:t>
      </w:r>
      <w:r w:rsidR="0023678F" w:rsidRPr="0023678F">
        <w:t xml:space="preserve"> Порядка предоставления в 2018 году из краевого бюджета субсидии Общественной региональной организации «Всекамчатский союз казаков»</w:t>
      </w:r>
      <w:r w:rsidR="0023678F">
        <w:t xml:space="preserve">. </w:t>
      </w:r>
    </w:p>
    <w:p w:rsidR="005917B9" w:rsidRPr="00134C7C" w:rsidRDefault="005917B9" w:rsidP="002367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Default="005917B9" w:rsidP="0023678F">
      <w:pPr>
        <w:spacing w:line="360" w:lineRule="auto"/>
        <w:ind w:firstLine="709"/>
        <w:jc w:val="both"/>
      </w:pPr>
      <w:r w:rsidRPr="00BF1CFB">
        <w:t xml:space="preserve">Проект постановления Правительства Камчатского края </w:t>
      </w:r>
      <w:r w:rsidRPr="00C3499B">
        <w:t xml:space="preserve">размещен </w:t>
      </w:r>
      <w:r w:rsidR="0023678F">
        <w:t>00.00</w:t>
      </w:r>
      <w:r w:rsidR="00064088">
        <w:t xml:space="preserve">.2018 </w:t>
      </w:r>
      <w:r w:rsidRPr="00C3499B">
        <w:t xml:space="preserve">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</w:t>
      </w:r>
      <w:r w:rsidR="0023678F">
        <w:t>00.00</w:t>
      </w:r>
      <w:r w:rsidR="00064088">
        <w:t>.2018.</w:t>
      </w:r>
      <w:r w:rsidRPr="00C3499B">
        <w:t xml:space="preserve"> </w:t>
      </w:r>
    </w:p>
    <w:p w:rsidR="005917B9" w:rsidRPr="00134C7C" w:rsidRDefault="005917B9" w:rsidP="0023678F">
      <w:pPr>
        <w:spacing w:line="360" w:lineRule="auto"/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>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A43999">
      <w:pgSz w:w="11906" w:h="16838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C9" w:rsidRDefault="007E5AC9" w:rsidP="00023938">
      <w:r>
        <w:separator/>
      </w:r>
    </w:p>
  </w:endnote>
  <w:endnote w:type="continuationSeparator" w:id="0">
    <w:p w:rsidR="007E5AC9" w:rsidRDefault="007E5AC9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C9" w:rsidRDefault="007E5AC9" w:rsidP="00023938">
      <w:r>
        <w:separator/>
      </w:r>
    </w:p>
  </w:footnote>
  <w:footnote w:type="continuationSeparator" w:id="0">
    <w:p w:rsidR="007E5AC9" w:rsidRDefault="007E5AC9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103FAD"/>
    <w:rsid w:val="00104EBA"/>
    <w:rsid w:val="001135B6"/>
    <w:rsid w:val="00114A80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763C"/>
    <w:rsid w:val="00145E32"/>
    <w:rsid w:val="00145FB2"/>
    <w:rsid w:val="00146492"/>
    <w:rsid w:val="001507D2"/>
    <w:rsid w:val="001528C0"/>
    <w:rsid w:val="00152A00"/>
    <w:rsid w:val="00165418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8C6"/>
    <w:rsid w:val="002D2BCD"/>
    <w:rsid w:val="002D4C99"/>
    <w:rsid w:val="002D6ED5"/>
    <w:rsid w:val="002D7508"/>
    <w:rsid w:val="002E49AF"/>
    <w:rsid w:val="002E598C"/>
    <w:rsid w:val="002F0AD0"/>
    <w:rsid w:val="002F20B8"/>
    <w:rsid w:val="002F2506"/>
    <w:rsid w:val="002F2868"/>
    <w:rsid w:val="002F4585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A71"/>
    <w:rsid w:val="003928D2"/>
    <w:rsid w:val="00392B85"/>
    <w:rsid w:val="003958D3"/>
    <w:rsid w:val="003977DA"/>
    <w:rsid w:val="00397AA0"/>
    <w:rsid w:val="003A3657"/>
    <w:rsid w:val="003B4663"/>
    <w:rsid w:val="003C2893"/>
    <w:rsid w:val="003C6A9B"/>
    <w:rsid w:val="003D340E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5806"/>
    <w:rsid w:val="004330AF"/>
    <w:rsid w:val="00437332"/>
    <w:rsid w:val="0044405D"/>
    <w:rsid w:val="00447006"/>
    <w:rsid w:val="00450FFA"/>
    <w:rsid w:val="004528F1"/>
    <w:rsid w:val="00453FE7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44B"/>
    <w:rsid w:val="004C66A1"/>
    <w:rsid w:val="004C722D"/>
    <w:rsid w:val="004D7521"/>
    <w:rsid w:val="004D7ABD"/>
    <w:rsid w:val="004E1177"/>
    <w:rsid w:val="004E2472"/>
    <w:rsid w:val="004E47C4"/>
    <w:rsid w:val="004F017B"/>
    <w:rsid w:val="004F1D0F"/>
    <w:rsid w:val="005005EE"/>
    <w:rsid w:val="005010A4"/>
    <w:rsid w:val="00501D0D"/>
    <w:rsid w:val="00502FE7"/>
    <w:rsid w:val="00504285"/>
    <w:rsid w:val="00506107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82A6E"/>
    <w:rsid w:val="00697841"/>
    <w:rsid w:val="006A2077"/>
    <w:rsid w:val="006A2742"/>
    <w:rsid w:val="006A4F1E"/>
    <w:rsid w:val="006A6B3D"/>
    <w:rsid w:val="006B5E56"/>
    <w:rsid w:val="006C6DB1"/>
    <w:rsid w:val="006D30B8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D0F96"/>
    <w:rsid w:val="007D104F"/>
    <w:rsid w:val="007D57E4"/>
    <w:rsid w:val="007D6242"/>
    <w:rsid w:val="007E146C"/>
    <w:rsid w:val="007E278E"/>
    <w:rsid w:val="007E31FF"/>
    <w:rsid w:val="007E5323"/>
    <w:rsid w:val="007E5AC9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112CA"/>
    <w:rsid w:val="00B119CD"/>
    <w:rsid w:val="00B206CD"/>
    <w:rsid w:val="00B221A8"/>
    <w:rsid w:val="00B23013"/>
    <w:rsid w:val="00B23166"/>
    <w:rsid w:val="00B2658A"/>
    <w:rsid w:val="00B42723"/>
    <w:rsid w:val="00B43012"/>
    <w:rsid w:val="00B511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1C82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40AE"/>
    <w:rsid w:val="00C74C41"/>
    <w:rsid w:val="00C74D65"/>
    <w:rsid w:val="00C812B7"/>
    <w:rsid w:val="00C849ED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1D67"/>
    <w:rsid w:val="00CE2862"/>
    <w:rsid w:val="00CE52CA"/>
    <w:rsid w:val="00CE6C93"/>
    <w:rsid w:val="00CE778D"/>
    <w:rsid w:val="00D0109D"/>
    <w:rsid w:val="00D03892"/>
    <w:rsid w:val="00D059C7"/>
    <w:rsid w:val="00D06B8A"/>
    <w:rsid w:val="00D06D9C"/>
    <w:rsid w:val="00D07612"/>
    <w:rsid w:val="00D103FE"/>
    <w:rsid w:val="00D17DE7"/>
    <w:rsid w:val="00D26090"/>
    <w:rsid w:val="00D261D1"/>
    <w:rsid w:val="00D279AF"/>
    <w:rsid w:val="00D30322"/>
    <w:rsid w:val="00D35D59"/>
    <w:rsid w:val="00D35F99"/>
    <w:rsid w:val="00D362C9"/>
    <w:rsid w:val="00D433D6"/>
    <w:rsid w:val="00D44829"/>
    <w:rsid w:val="00D452C6"/>
    <w:rsid w:val="00D523D9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70C11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53FD"/>
    <w:rsid w:val="00F05C3D"/>
    <w:rsid w:val="00F06D31"/>
    <w:rsid w:val="00F114AA"/>
    <w:rsid w:val="00F115DB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BA0775CFB195ABC5AA8675377504CBFF015F0CE0886D635519C19443BAD0FFDFF6DB5F4C2A5BC02B251DESFT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0BE5AED03A3704D47BBB28E41F4EB91F6008C020443E385156D2FC9AEE13E1DE2CC1654C53EE41CE5C9CDODS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A13658F0A766D4C7E2824B314B80ED2F8FE181E9EEEF070121802D577B85E798842864F8EB2A9613E1CDBjDQ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FDD0-E5DA-45B7-978B-EFE057A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Русанова Татьяна Анатольевна</cp:lastModifiedBy>
  <cp:revision>2</cp:revision>
  <cp:lastPrinted>2018-05-28T02:20:00Z</cp:lastPrinted>
  <dcterms:created xsi:type="dcterms:W3CDTF">2018-06-18T04:20:00Z</dcterms:created>
  <dcterms:modified xsi:type="dcterms:W3CDTF">2018-06-18T04:20:00Z</dcterms:modified>
</cp:coreProperties>
</file>